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21547" w14:textId="60846F07" w:rsidR="002E5142" w:rsidRDefault="002E5142" w:rsidP="003155E8">
      <w:pPr>
        <w:ind w:right="8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高鍋町 </w:t>
      </w:r>
      <w:r w:rsidR="003155E8" w:rsidRPr="003025C8">
        <w:rPr>
          <w:rFonts w:ascii="ＭＳ 明朝" w:hAnsi="ＭＳ 明朝" w:hint="eastAsia"/>
          <w:sz w:val="24"/>
        </w:rPr>
        <w:t>健康保険課</w:t>
      </w:r>
      <w:r w:rsidR="003155E8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</w:t>
      </w:r>
      <w:r w:rsidR="00C732ED">
        <w:rPr>
          <w:rFonts w:ascii="ＭＳ 明朝" w:hAnsi="ＭＳ 明朝" w:hint="eastAsia"/>
          <w:sz w:val="24"/>
        </w:rPr>
        <w:t>国保・高齢者医療係</w:t>
      </w:r>
      <w:r>
        <w:rPr>
          <w:rFonts w:ascii="ＭＳ 明朝" w:hAnsi="ＭＳ 明朝" w:hint="eastAsia"/>
          <w:sz w:val="24"/>
        </w:rPr>
        <w:t xml:space="preserve"> </w:t>
      </w:r>
      <w:r w:rsidR="003155E8">
        <w:rPr>
          <w:rFonts w:ascii="ＭＳ 明朝" w:hAnsi="ＭＳ 明朝" w:hint="eastAsia"/>
          <w:sz w:val="24"/>
        </w:rPr>
        <w:t>行</w:t>
      </w:r>
      <w:r w:rsidR="003155E8" w:rsidRPr="003025C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</w:t>
      </w:r>
      <w:r w:rsidR="003155E8" w:rsidRPr="003025C8">
        <w:rPr>
          <w:rFonts w:ascii="ＭＳ 明朝" w:hAnsi="ＭＳ 明朝" w:hint="eastAsia"/>
          <w:sz w:val="24"/>
        </w:rPr>
        <w:t>ＦＡＸ</w:t>
      </w:r>
      <w:r w:rsidR="000B15D4">
        <w:rPr>
          <w:rFonts w:ascii="ＭＳ 明朝" w:hAnsi="ＭＳ 明朝" w:hint="eastAsia"/>
          <w:sz w:val="24"/>
        </w:rPr>
        <w:t xml:space="preserve">　</w:t>
      </w:r>
      <w:r w:rsidR="003155E8" w:rsidRPr="003025C8">
        <w:rPr>
          <w:rFonts w:ascii="ＭＳ 明朝" w:hAnsi="ＭＳ 明朝" w:hint="eastAsia"/>
          <w:sz w:val="24"/>
        </w:rPr>
        <w:t>２３－６３０３</w:t>
      </w:r>
      <w:r w:rsidR="003155E8">
        <w:rPr>
          <w:rFonts w:ascii="ＭＳ 明朝" w:hAnsi="ＭＳ 明朝" w:hint="eastAsia"/>
          <w:sz w:val="24"/>
        </w:rPr>
        <w:t xml:space="preserve"> </w:t>
      </w:r>
    </w:p>
    <w:p w14:paraId="31073BA1" w14:textId="275E2060" w:rsidR="003155E8" w:rsidRPr="003025C8" w:rsidRDefault="003155E8" w:rsidP="003155E8">
      <w:pPr>
        <w:ind w:right="8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14:paraId="7D876C79" w14:textId="060384CB" w:rsidR="00A95D27" w:rsidRPr="003155E8" w:rsidRDefault="003155E8" w:rsidP="00A85216">
      <w:pPr>
        <w:ind w:right="-136"/>
        <w:jc w:val="center"/>
        <w:rPr>
          <w:rFonts w:ascii="ＭＳ 明朝" w:hAnsi="ＭＳ 明朝"/>
          <w:w w:val="150"/>
          <w:sz w:val="40"/>
        </w:rPr>
      </w:pPr>
      <w:r>
        <w:rPr>
          <w:rFonts w:ascii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DB6B8B" wp14:editId="2EC3D58B">
                <wp:simplePos x="0" y="0"/>
                <wp:positionH relativeFrom="column">
                  <wp:posOffset>1905</wp:posOffset>
                </wp:positionH>
                <wp:positionV relativeFrom="paragraph">
                  <wp:posOffset>185420</wp:posOffset>
                </wp:positionV>
                <wp:extent cx="6219825" cy="447675"/>
                <wp:effectExtent l="0" t="0" r="9525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AF88" w14:textId="09803582" w:rsidR="008562B9" w:rsidRPr="00765E26" w:rsidRDefault="006B6F61" w:rsidP="00765E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2"/>
                              </w:rPr>
                              <w:t xml:space="preserve">高鍋町　</w:t>
                            </w:r>
                            <w:r w:rsidR="008562B9" w:rsidRPr="00765E26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2"/>
                              </w:rPr>
                              <w:t>健康診査</w:t>
                            </w:r>
                            <w:r w:rsidR="00F70A52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2"/>
                              </w:rPr>
                              <w:t>等</w:t>
                            </w:r>
                            <w:r w:rsidR="008562B9" w:rsidRPr="00765E26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2"/>
                              </w:rPr>
                              <w:t>業務</w:t>
                            </w:r>
                            <w:r w:rsidR="00C732ED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  <w:sz w:val="28"/>
                                <w:szCs w:val="22"/>
                              </w:rPr>
                              <w:t xml:space="preserve">　必要書類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B6B8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.15pt;margin-top:14.6pt;width:489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" fillcolor="black [3213]" stroked="f">
                <v:textbox inset="5.85pt,.7pt,5.85pt,.7pt">
                  <w:txbxContent>
                    <w:p w14:paraId="77CDAF88" w14:textId="09803582" w:rsidR="008562B9" w:rsidRPr="00765E26" w:rsidRDefault="006B6F61" w:rsidP="00765E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2"/>
                        </w:rPr>
                        <w:t xml:space="preserve">高鍋町　</w:t>
                      </w:r>
                      <w:r w:rsidR="008562B9" w:rsidRPr="00765E26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2"/>
                        </w:rPr>
                        <w:t>健康診査</w:t>
                      </w:r>
                      <w:r w:rsidR="00F70A52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2"/>
                        </w:rPr>
                        <w:t>等</w:t>
                      </w:r>
                      <w:r w:rsidR="008562B9" w:rsidRPr="00765E26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2"/>
                        </w:rPr>
                        <w:t>業務</w:t>
                      </w:r>
                      <w:r w:rsidR="00C732ED">
                        <w:rPr>
                          <w:rFonts w:ascii="ＭＳ Ｐゴシック" w:eastAsia="ＭＳ Ｐゴシック" w:hAnsi="ＭＳ Ｐゴシック" w:hint="eastAsia"/>
                          <w:w w:val="150"/>
                          <w:sz w:val="28"/>
                          <w:szCs w:val="22"/>
                        </w:rPr>
                        <w:t xml:space="preserve">　必要書類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4F5947C1" w14:textId="71D92A84" w:rsidR="001E5F76" w:rsidRPr="003025C8" w:rsidRDefault="001E5F76" w:rsidP="00A85216">
      <w:pPr>
        <w:ind w:right="-136"/>
        <w:jc w:val="center"/>
        <w:rPr>
          <w:rFonts w:ascii="ＭＳ 明朝" w:hAnsi="ＭＳ 明朝"/>
          <w:w w:val="150"/>
        </w:rPr>
      </w:pPr>
    </w:p>
    <w:p w14:paraId="2F22A33C" w14:textId="7C98AF38" w:rsidR="001E5F76" w:rsidRPr="009C239E" w:rsidRDefault="001E5F76" w:rsidP="002E5142">
      <w:pPr>
        <w:snapToGrid w:val="0"/>
        <w:ind w:right="45" w:firstLineChars="2000" w:firstLine="4800"/>
        <w:contextualSpacing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5EDD12C1" w14:textId="0AE0EFC1" w:rsidR="003155E8" w:rsidRPr="009C239E" w:rsidRDefault="000B4AB9" w:rsidP="002E5142">
      <w:pPr>
        <w:snapToGrid w:val="0"/>
        <w:ind w:right="45" w:firstLineChars="2000" w:firstLine="4800"/>
        <w:contextualSpacing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9C239E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医療機関名　　　　　　　</w:t>
      </w:r>
      <w:r w:rsidR="00B41BC5" w:rsidRPr="009C239E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</w:t>
      </w:r>
      <w:r w:rsidR="00CF6809" w:rsidRPr="009C239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62256DC6" w14:textId="196C60D7" w:rsidR="003155E8" w:rsidRPr="009C239E" w:rsidRDefault="00376191" w:rsidP="002E5142">
      <w:pPr>
        <w:snapToGrid w:val="0"/>
        <w:ind w:right="45" w:firstLineChars="2000" w:firstLine="4200"/>
        <w:contextualSpacing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3076B9">
        <w:rPr>
          <w:rFonts w:hint="eastAsia"/>
          <w:noProof/>
        </w:rPr>
        <w:drawing>
          <wp:anchor distT="0" distB="0" distL="114300" distR="114300" simplePos="0" relativeHeight="251661824" behindDoc="0" locked="1" layoutInCell="1" allowOverlap="0" wp14:anchorId="313CEAD7" wp14:editId="4FD0793E">
            <wp:simplePos x="0" y="0"/>
            <wp:positionH relativeFrom="column">
              <wp:posOffset>3383280</wp:posOffset>
            </wp:positionH>
            <wp:positionV relativeFrom="page">
              <wp:posOffset>5504815</wp:posOffset>
            </wp:positionV>
            <wp:extent cx="227965" cy="894715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121D7" w14:textId="1BED5E72" w:rsidR="003155E8" w:rsidRPr="009C239E" w:rsidRDefault="003155E8" w:rsidP="002E5142">
      <w:pPr>
        <w:snapToGrid w:val="0"/>
        <w:ind w:right="45" w:firstLineChars="2000" w:firstLine="4800"/>
        <w:contextualSpacing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9C239E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　　　　　　　　　　　　　</w:t>
      </w:r>
    </w:p>
    <w:p w14:paraId="4DAC17EF" w14:textId="4599E720" w:rsidR="003155E8" w:rsidRPr="009C239E" w:rsidRDefault="003155E8" w:rsidP="002E5142">
      <w:pPr>
        <w:snapToGrid w:val="0"/>
        <w:ind w:right="45" w:firstLineChars="2000" w:firstLine="4800"/>
        <w:contextualSpacing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5E1F1C11" w14:textId="4A387E10" w:rsidR="00FA36E1" w:rsidRPr="009C239E" w:rsidRDefault="003155E8" w:rsidP="002E5142">
      <w:pPr>
        <w:snapToGrid w:val="0"/>
        <w:ind w:right="45" w:firstLineChars="2000" w:firstLine="4800"/>
        <w:contextualSpacing/>
        <w:jc w:val="left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9C239E">
        <w:rPr>
          <w:rFonts w:ascii="ＭＳ ゴシック" w:eastAsia="ＭＳ ゴシック" w:hAnsi="ＭＳ ゴシック" w:hint="eastAsia"/>
          <w:sz w:val="24"/>
          <w:u w:val="single"/>
        </w:rPr>
        <w:t>担当者名</w:t>
      </w:r>
      <w:r w:rsidR="00CF6809" w:rsidRPr="009C239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9C239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CF6809" w:rsidRPr="009C239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41BC5" w:rsidRPr="009C239E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</w:t>
      </w:r>
    </w:p>
    <w:p w14:paraId="7B722EA8" w14:textId="77777777" w:rsidR="001E5F76" w:rsidRPr="003025C8" w:rsidRDefault="001E5F76" w:rsidP="0011313C">
      <w:pPr>
        <w:rPr>
          <w:rFonts w:ascii="ＭＳ 明朝" w:hAnsi="ＭＳ 明朝"/>
          <w:b/>
          <w:sz w:val="24"/>
          <w:u w:val="double"/>
        </w:rPr>
      </w:pPr>
    </w:p>
    <w:p w14:paraId="6674D48C" w14:textId="4AAF1864" w:rsidR="003155E8" w:rsidRPr="000B15D4" w:rsidRDefault="000B15D4" w:rsidP="00C732ED">
      <w:pPr>
        <w:jc w:val="center"/>
        <w:rPr>
          <w:rFonts w:ascii="ＭＳ Ｐゴシック" w:eastAsia="ＭＳ Ｐゴシック" w:hAnsi="ＭＳ Ｐゴシック"/>
          <w:bCs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bCs/>
          <w:sz w:val="24"/>
        </w:rPr>
        <w:t>下記の</w:t>
      </w:r>
      <w:r w:rsidR="00C732ED">
        <w:rPr>
          <w:rFonts w:ascii="ＭＳ Ｐゴシック" w:eastAsia="ＭＳ Ｐゴシック" w:hAnsi="ＭＳ Ｐゴシック" w:hint="eastAsia"/>
          <w:bCs/>
          <w:sz w:val="24"/>
        </w:rPr>
        <w:t>書類について、必要なものに枚数をご記入のうえFAXしてください。</w:t>
      </w:r>
    </w:p>
    <w:tbl>
      <w:tblPr>
        <w:tblStyle w:val="a4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989"/>
        <w:gridCol w:w="5377"/>
        <w:gridCol w:w="1418"/>
      </w:tblGrid>
      <w:tr w:rsidR="000B15D4" w14:paraId="62D6628F" w14:textId="77777777" w:rsidTr="00044155">
        <w:trPr>
          <w:trHeight w:val="546"/>
        </w:trPr>
        <w:tc>
          <w:tcPr>
            <w:tcW w:w="1989" w:type="dxa"/>
            <w:vAlign w:val="center"/>
          </w:tcPr>
          <w:p w14:paraId="2B0ADFE5" w14:textId="77777777" w:rsidR="000B15D4" w:rsidRDefault="00FB0BBB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保険の種類</w:t>
            </w:r>
          </w:p>
        </w:tc>
        <w:tc>
          <w:tcPr>
            <w:tcW w:w="5377" w:type="dxa"/>
            <w:vAlign w:val="center"/>
          </w:tcPr>
          <w:p w14:paraId="5B3C1048" w14:textId="73D3B395" w:rsidR="000B15D4" w:rsidRDefault="00C732ED" w:rsidP="00FB0BB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必要書類</w:t>
            </w:r>
          </w:p>
        </w:tc>
        <w:tc>
          <w:tcPr>
            <w:tcW w:w="1418" w:type="dxa"/>
            <w:vAlign w:val="center"/>
          </w:tcPr>
          <w:p w14:paraId="2A498DEC" w14:textId="74B15A68" w:rsidR="000B15D4" w:rsidRDefault="00C732ED" w:rsidP="003155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枚数</w:t>
            </w:r>
          </w:p>
        </w:tc>
      </w:tr>
      <w:tr w:rsidR="000B15D4" w:rsidRPr="003155E8" w14:paraId="651409B5" w14:textId="77777777" w:rsidTr="00044155">
        <w:trPr>
          <w:trHeight w:val="794"/>
        </w:trPr>
        <w:tc>
          <w:tcPr>
            <w:tcW w:w="1989" w:type="dxa"/>
            <w:vMerge w:val="restart"/>
            <w:vAlign w:val="center"/>
          </w:tcPr>
          <w:p w14:paraId="69751B7F" w14:textId="77777777" w:rsidR="000B15D4" w:rsidRDefault="000B15D4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国民健康保険</w:t>
            </w:r>
          </w:p>
          <w:p w14:paraId="55900142" w14:textId="0D32645B" w:rsidR="00C732ED" w:rsidRDefault="00C732ED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特定健康診査）</w:t>
            </w:r>
          </w:p>
        </w:tc>
        <w:tc>
          <w:tcPr>
            <w:tcW w:w="5377" w:type="dxa"/>
            <w:vAlign w:val="center"/>
          </w:tcPr>
          <w:p w14:paraId="108D1DBE" w14:textId="74F606BD" w:rsidR="000B15D4" w:rsidRDefault="0011313C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質問票</w:t>
            </w:r>
          </w:p>
        </w:tc>
        <w:tc>
          <w:tcPr>
            <w:tcW w:w="1418" w:type="dxa"/>
            <w:vAlign w:val="center"/>
          </w:tcPr>
          <w:p w14:paraId="10BAB08F" w14:textId="3BE44370" w:rsidR="000B15D4" w:rsidRDefault="000B15D4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32ED" w:rsidRPr="003155E8" w14:paraId="558E967C" w14:textId="77777777" w:rsidTr="00044155">
        <w:trPr>
          <w:trHeight w:val="794"/>
        </w:trPr>
        <w:tc>
          <w:tcPr>
            <w:tcW w:w="1989" w:type="dxa"/>
            <w:vMerge/>
            <w:vAlign w:val="center"/>
          </w:tcPr>
          <w:p w14:paraId="7A1E9B7A" w14:textId="77777777" w:rsidR="00C732ED" w:rsidRDefault="00C732ED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77" w:type="dxa"/>
            <w:vAlign w:val="center"/>
          </w:tcPr>
          <w:p w14:paraId="511A59C2" w14:textId="3A35CC1F" w:rsidR="0011313C" w:rsidRDefault="0011313C" w:rsidP="0011313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025C8">
              <w:rPr>
                <w:rFonts w:ascii="ＭＳ Ｐゴシック" w:eastAsia="ＭＳ Ｐゴシック" w:hAnsi="ＭＳ Ｐゴシック" w:hint="eastAsia"/>
                <w:sz w:val="24"/>
              </w:rPr>
              <w:t>情報提供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用紙</w:t>
            </w:r>
          </w:p>
          <w:p w14:paraId="033F8CE3" w14:textId="7AF239BF" w:rsidR="00C732ED" w:rsidRPr="003025C8" w:rsidRDefault="0011313C" w:rsidP="0011313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B0B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11313C"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黄色の用紙</w:t>
            </w:r>
            <w:r w:rsidRPr="00FB0B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</w:p>
        </w:tc>
        <w:tc>
          <w:tcPr>
            <w:tcW w:w="1418" w:type="dxa"/>
            <w:vAlign w:val="center"/>
          </w:tcPr>
          <w:p w14:paraId="380C93CB" w14:textId="77777777" w:rsidR="00C732ED" w:rsidRDefault="00C732ED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1313C" w:rsidRPr="003155E8" w14:paraId="62310BE9" w14:textId="77777777" w:rsidTr="00044155">
        <w:trPr>
          <w:trHeight w:val="794"/>
        </w:trPr>
        <w:tc>
          <w:tcPr>
            <w:tcW w:w="1989" w:type="dxa"/>
            <w:vMerge/>
            <w:vAlign w:val="center"/>
          </w:tcPr>
          <w:p w14:paraId="2870484E" w14:textId="77777777" w:rsidR="0011313C" w:rsidRDefault="0011313C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77" w:type="dxa"/>
            <w:vAlign w:val="center"/>
          </w:tcPr>
          <w:p w14:paraId="7692A2A9" w14:textId="6866CC6E" w:rsidR="0011313C" w:rsidRPr="003025C8" w:rsidRDefault="003076B9" w:rsidP="0011313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情報提供委託料請求書</w:t>
            </w:r>
          </w:p>
        </w:tc>
        <w:tc>
          <w:tcPr>
            <w:tcW w:w="1418" w:type="dxa"/>
            <w:vAlign w:val="center"/>
          </w:tcPr>
          <w:p w14:paraId="727734CA" w14:textId="354A2078" w:rsidR="0011313C" w:rsidRDefault="0011313C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32ED" w:rsidRPr="003155E8" w14:paraId="51B8CAD0" w14:textId="77777777" w:rsidTr="00044155">
        <w:trPr>
          <w:trHeight w:val="794"/>
        </w:trPr>
        <w:tc>
          <w:tcPr>
            <w:tcW w:w="1989" w:type="dxa"/>
            <w:vMerge/>
            <w:vAlign w:val="center"/>
          </w:tcPr>
          <w:p w14:paraId="202B8F8E" w14:textId="77777777" w:rsidR="00C732ED" w:rsidRDefault="00C732ED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77" w:type="dxa"/>
            <w:vAlign w:val="center"/>
          </w:tcPr>
          <w:p w14:paraId="422F10C1" w14:textId="41CCC4D8" w:rsidR="00C732ED" w:rsidRPr="003025C8" w:rsidRDefault="003076B9" w:rsidP="003076B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情報提供事業利用者名簿</w:t>
            </w:r>
          </w:p>
        </w:tc>
        <w:tc>
          <w:tcPr>
            <w:tcW w:w="1418" w:type="dxa"/>
            <w:vAlign w:val="center"/>
          </w:tcPr>
          <w:p w14:paraId="22A2919C" w14:textId="4EEB8EFB" w:rsidR="00C732ED" w:rsidRDefault="00C732ED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B15D4" w14:paraId="11AD378E" w14:textId="77777777" w:rsidTr="00044155">
        <w:trPr>
          <w:trHeight w:val="794"/>
        </w:trPr>
        <w:tc>
          <w:tcPr>
            <w:tcW w:w="1989" w:type="dxa"/>
            <w:vMerge/>
            <w:vAlign w:val="center"/>
          </w:tcPr>
          <w:p w14:paraId="4CC54197" w14:textId="77777777" w:rsidR="000B15D4" w:rsidRDefault="000B15D4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77" w:type="dxa"/>
            <w:vAlign w:val="center"/>
          </w:tcPr>
          <w:p w14:paraId="225175D9" w14:textId="158544E5" w:rsidR="00FB0BBB" w:rsidRDefault="003076B9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健診受診者名簿</w:t>
            </w:r>
          </w:p>
        </w:tc>
        <w:tc>
          <w:tcPr>
            <w:tcW w:w="1418" w:type="dxa"/>
            <w:vAlign w:val="center"/>
          </w:tcPr>
          <w:p w14:paraId="2A22BCAE" w14:textId="359CCFCA" w:rsidR="000B15D4" w:rsidRDefault="000B15D4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B15D4" w14:paraId="248C21AF" w14:textId="77777777" w:rsidTr="00044155">
        <w:trPr>
          <w:trHeight w:val="794"/>
        </w:trPr>
        <w:tc>
          <w:tcPr>
            <w:tcW w:w="1989" w:type="dxa"/>
            <w:vMerge w:val="restart"/>
            <w:vAlign w:val="center"/>
          </w:tcPr>
          <w:p w14:paraId="063A276E" w14:textId="77777777" w:rsidR="00FB0BBB" w:rsidRDefault="000B15D4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後期高齢者</w:t>
            </w:r>
          </w:p>
          <w:p w14:paraId="70DF3A86" w14:textId="77777777" w:rsidR="000B15D4" w:rsidRDefault="000B15D4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医療保険</w:t>
            </w:r>
          </w:p>
          <w:p w14:paraId="68BBFBD0" w14:textId="77777777" w:rsidR="00C732ED" w:rsidRDefault="00C732ED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後期高齢者</w:t>
            </w:r>
          </w:p>
          <w:p w14:paraId="00075C04" w14:textId="54142338" w:rsidR="00C732ED" w:rsidRPr="003025C8" w:rsidRDefault="00C732ED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健康診査）</w:t>
            </w:r>
          </w:p>
        </w:tc>
        <w:tc>
          <w:tcPr>
            <w:tcW w:w="5377" w:type="dxa"/>
            <w:vAlign w:val="center"/>
          </w:tcPr>
          <w:p w14:paraId="3561A9A5" w14:textId="0DD019E2" w:rsidR="000B15D4" w:rsidRDefault="00C732ED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質問票</w:t>
            </w:r>
          </w:p>
        </w:tc>
        <w:tc>
          <w:tcPr>
            <w:tcW w:w="1418" w:type="dxa"/>
            <w:vAlign w:val="center"/>
          </w:tcPr>
          <w:p w14:paraId="7EB5EE83" w14:textId="54CF2BDB" w:rsidR="000B15D4" w:rsidRDefault="000B15D4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1313C" w14:paraId="1A83CB7F" w14:textId="77777777" w:rsidTr="00044155">
        <w:trPr>
          <w:trHeight w:val="794"/>
        </w:trPr>
        <w:tc>
          <w:tcPr>
            <w:tcW w:w="1989" w:type="dxa"/>
            <w:vMerge/>
            <w:vAlign w:val="center"/>
          </w:tcPr>
          <w:p w14:paraId="232F04AC" w14:textId="77777777" w:rsidR="0011313C" w:rsidRDefault="0011313C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77" w:type="dxa"/>
            <w:vAlign w:val="center"/>
          </w:tcPr>
          <w:p w14:paraId="4D8CF346" w14:textId="3853E67D" w:rsidR="0011313C" w:rsidRDefault="0011313C" w:rsidP="0011313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情報提供事業用紙</w:t>
            </w:r>
          </w:p>
          <w:p w14:paraId="5DD2EF02" w14:textId="7CB9FB07" w:rsidR="0011313C" w:rsidRDefault="0011313C" w:rsidP="0011313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B0B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11313C">
              <w:rPr>
                <w:rFonts w:ascii="ＭＳ Ｐゴシック" w:eastAsia="ＭＳ Ｐゴシック" w:hAnsi="ＭＳ Ｐゴシック" w:hint="eastAsia"/>
                <w:sz w:val="20"/>
                <w:szCs w:val="20"/>
                <w:u w:val="wave"/>
              </w:rPr>
              <w:t>紫色の用紙</w:t>
            </w:r>
            <w:r w:rsidRPr="00FB0B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。</w:t>
            </w:r>
          </w:p>
        </w:tc>
        <w:tc>
          <w:tcPr>
            <w:tcW w:w="1418" w:type="dxa"/>
            <w:vAlign w:val="center"/>
          </w:tcPr>
          <w:p w14:paraId="0028063C" w14:textId="25580C6A" w:rsidR="0011313C" w:rsidRDefault="0011313C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32ED" w14:paraId="1229755D" w14:textId="77777777" w:rsidTr="00044155">
        <w:trPr>
          <w:trHeight w:val="794"/>
        </w:trPr>
        <w:tc>
          <w:tcPr>
            <w:tcW w:w="1989" w:type="dxa"/>
            <w:vMerge/>
            <w:vAlign w:val="center"/>
          </w:tcPr>
          <w:p w14:paraId="56546D9B" w14:textId="77777777" w:rsidR="00C732ED" w:rsidRDefault="00C732ED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77" w:type="dxa"/>
            <w:vAlign w:val="center"/>
          </w:tcPr>
          <w:p w14:paraId="7FFDA953" w14:textId="34692184" w:rsidR="00C732ED" w:rsidRDefault="003076B9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情報提供委託料請求書</w:t>
            </w:r>
          </w:p>
        </w:tc>
        <w:tc>
          <w:tcPr>
            <w:tcW w:w="1418" w:type="dxa"/>
            <w:vAlign w:val="center"/>
          </w:tcPr>
          <w:p w14:paraId="4155C313" w14:textId="77777777" w:rsidR="00C732ED" w:rsidRDefault="00C732ED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32ED" w14:paraId="76BFF346" w14:textId="77777777" w:rsidTr="00044155">
        <w:trPr>
          <w:trHeight w:val="794"/>
        </w:trPr>
        <w:tc>
          <w:tcPr>
            <w:tcW w:w="1989" w:type="dxa"/>
            <w:vMerge/>
            <w:vAlign w:val="center"/>
          </w:tcPr>
          <w:p w14:paraId="7959F649" w14:textId="77777777" w:rsidR="00C732ED" w:rsidRDefault="00C732ED" w:rsidP="000B15D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77" w:type="dxa"/>
            <w:vAlign w:val="center"/>
          </w:tcPr>
          <w:p w14:paraId="0B4A35C6" w14:textId="16AFAECC" w:rsidR="00C732ED" w:rsidRDefault="003076B9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情報提供事業利用者名簿</w:t>
            </w:r>
          </w:p>
        </w:tc>
        <w:tc>
          <w:tcPr>
            <w:tcW w:w="1418" w:type="dxa"/>
            <w:vAlign w:val="center"/>
          </w:tcPr>
          <w:p w14:paraId="38FDAC18" w14:textId="0C790C2F" w:rsidR="00C732ED" w:rsidRDefault="00C732ED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B15D4" w14:paraId="26DC66F6" w14:textId="77777777" w:rsidTr="00044155">
        <w:trPr>
          <w:trHeight w:val="794"/>
        </w:trPr>
        <w:tc>
          <w:tcPr>
            <w:tcW w:w="1989" w:type="dxa"/>
            <w:vMerge/>
          </w:tcPr>
          <w:p w14:paraId="2EF5076C" w14:textId="77777777" w:rsidR="000B15D4" w:rsidRDefault="000B15D4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377" w:type="dxa"/>
            <w:vAlign w:val="center"/>
          </w:tcPr>
          <w:p w14:paraId="41710F39" w14:textId="05C11C23" w:rsidR="00FB0BBB" w:rsidRPr="003025C8" w:rsidRDefault="00376191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0" wp14:anchorId="4854FBFB" wp14:editId="2817EA7F">
                      <wp:simplePos x="0" y="0"/>
                      <wp:positionH relativeFrom="column">
                        <wp:posOffset>1868170</wp:posOffset>
                      </wp:positionH>
                      <wp:positionV relativeFrom="page">
                        <wp:posOffset>-3134995</wp:posOffset>
                      </wp:positionV>
                      <wp:extent cx="1571625" cy="8286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3A9AD" w14:textId="202062A3" w:rsidR="00376191" w:rsidRDefault="00376191" w:rsidP="0004415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3761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町へ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提出は</w:t>
                                  </w:r>
                                  <w:r w:rsidR="0004415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</w:p>
                                <w:p w14:paraId="785377F7" w14:textId="6FC79616" w:rsidR="00376191" w:rsidRPr="00376191" w:rsidRDefault="00376191" w:rsidP="0004415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必須で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4FBFB" id="正方形/長方形 6" o:spid="_x0000_s1027" style="position:absolute;left:0;text-align:left;margin-left:147.1pt;margin-top:-246.85pt;width:123.75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" o:allowoverlap="f" filled="f" stroked="f" strokeweight="1pt">
                      <v:textbox>
                        <w:txbxContent>
                          <w:p w14:paraId="43A3A9AD" w14:textId="202062A3" w:rsidR="00376191" w:rsidRDefault="00376191" w:rsidP="0004415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76191">
                              <w:rPr>
                                <w:rFonts w:hint="eastAsia"/>
                                <w:color w:val="000000" w:themeColor="text1"/>
                              </w:rPr>
                              <w:t>町へ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は</w:t>
                            </w:r>
                            <w:r w:rsidR="00044155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785377F7" w14:textId="6FC79616" w:rsidR="00376191" w:rsidRPr="00376191" w:rsidRDefault="00376191" w:rsidP="0004415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須ではありません。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3076B9">
              <w:rPr>
                <w:rFonts w:ascii="ＭＳ Ｐゴシック" w:eastAsia="ＭＳ Ｐゴシック" w:hAnsi="ＭＳ Ｐゴシック" w:hint="eastAsia"/>
                <w:sz w:val="24"/>
              </w:rPr>
              <w:t>健診受診者名簿</w:t>
            </w:r>
          </w:p>
        </w:tc>
        <w:tc>
          <w:tcPr>
            <w:tcW w:w="1418" w:type="dxa"/>
            <w:vAlign w:val="center"/>
          </w:tcPr>
          <w:p w14:paraId="2961C557" w14:textId="72CCF089" w:rsidR="000B15D4" w:rsidRDefault="000B15D4" w:rsidP="003155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A070749" w14:textId="2057A99F" w:rsidR="0011313C" w:rsidRDefault="00044155" w:rsidP="003155E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0" wp14:anchorId="7D48D845" wp14:editId="07DAA659">
                <wp:simplePos x="0" y="0"/>
                <wp:positionH relativeFrom="column">
                  <wp:posOffset>3552190</wp:posOffset>
                </wp:positionH>
                <wp:positionV relativeFrom="page">
                  <wp:posOffset>8059420</wp:posOffset>
                </wp:positionV>
                <wp:extent cx="1571625" cy="8286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B0D42" w14:textId="77777777" w:rsidR="00044155" w:rsidRDefault="00044155" w:rsidP="0004415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76191">
                              <w:rPr>
                                <w:rFonts w:hint="eastAsia"/>
                                <w:color w:val="000000" w:themeColor="text1"/>
                              </w:rPr>
                              <w:t>町へ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は、</w:t>
                            </w:r>
                          </w:p>
                          <w:p w14:paraId="7EC8A126" w14:textId="77777777" w:rsidR="00044155" w:rsidRPr="00376191" w:rsidRDefault="00044155" w:rsidP="0004415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須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8D845" id="正方形/長方形 9" o:spid="_x0000_s1028" style="position:absolute;left:0;text-align:left;margin-left:279.7pt;margin-top:634.6pt;width:123.7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" o:allowoverlap="f" filled="f" stroked="f" strokeweight="1pt">
                <v:textbox>
                  <w:txbxContent>
                    <w:p w14:paraId="6ECB0D42" w14:textId="77777777" w:rsidR="00044155" w:rsidRDefault="00044155" w:rsidP="0004415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76191">
                        <w:rPr>
                          <w:rFonts w:hint="eastAsia"/>
                          <w:color w:val="000000" w:themeColor="text1"/>
                        </w:rPr>
                        <w:t>町へ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提出は、</w:t>
                      </w:r>
                    </w:p>
                    <w:p w14:paraId="7EC8A126" w14:textId="77777777" w:rsidR="00044155" w:rsidRPr="00376191" w:rsidRDefault="00044155" w:rsidP="0004415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必須ではありません。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76191" w:rsidRPr="003076B9">
        <w:rPr>
          <w:rFonts w:hint="eastAsia"/>
          <w:noProof/>
        </w:rPr>
        <w:drawing>
          <wp:anchor distT="0" distB="0" distL="114300" distR="114300" simplePos="0" relativeHeight="251663872" behindDoc="0" locked="1" layoutInCell="1" allowOverlap="0" wp14:anchorId="0B4FCEED" wp14:editId="3E9049BD">
            <wp:simplePos x="0" y="0"/>
            <wp:positionH relativeFrom="column">
              <wp:posOffset>3324225</wp:posOffset>
            </wp:positionH>
            <wp:positionV relativeFrom="page">
              <wp:posOffset>8027670</wp:posOffset>
            </wp:positionV>
            <wp:extent cx="227965" cy="89471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7CC6" w14:textId="62037B6A" w:rsidR="0011313C" w:rsidRDefault="0011313C" w:rsidP="0011313C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申請書受付２～３日後までには書類をお届けいたします。電話（</w:t>
      </w: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０９８３－２６－２０００７）による申請でも受付は可能です。</w:t>
      </w:r>
    </w:p>
    <w:p w14:paraId="350BFF39" w14:textId="77777777" w:rsidR="00A45853" w:rsidRDefault="0011313C" w:rsidP="0011313C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情報提供用紙（色紙）以外は、高鍋町ホームページでダウンロード可能です。</w:t>
      </w:r>
    </w:p>
    <w:p w14:paraId="2B6CC854" w14:textId="21117040" w:rsidR="000B15D4" w:rsidRPr="0011313C" w:rsidRDefault="00E01B89" w:rsidP="00A45853">
      <w:pPr>
        <w:ind w:leftChars="100" w:left="21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事業者・産業・農業＞健康診査（事業所向け）＞各種様式の順に検索してください。</w:t>
      </w:r>
    </w:p>
    <w:sectPr w:rsidR="000B15D4" w:rsidRPr="0011313C" w:rsidSect="00176FB9">
      <w:pgSz w:w="11906" w:h="16838" w:code="9"/>
      <w:pgMar w:top="851" w:right="1077" w:bottom="295" w:left="107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D2C60" w14:textId="77777777" w:rsidR="009E58B2" w:rsidRDefault="009E58B2" w:rsidP="009211A5">
      <w:r>
        <w:separator/>
      </w:r>
    </w:p>
  </w:endnote>
  <w:endnote w:type="continuationSeparator" w:id="0">
    <w:p w14:paraId="448335AB" w14:textId="77777777" w:rsidR="009E58B2" w:rsidRDefault="009E58B2" w:rsidP="0092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B2BC0" w14:textId="77777777" w:rsidR="009E58B2" w:rsidRDefault="009E58B2" w:rsidP="009211A5">
      <w:r>
        <w:separator/>
      </w:r>
    </w:p>
  </w:footnote>
  <w:footnote w:type="continuationSeparator" w:id="0">
    <w:p w14:paraId="053C9635" w14:textId="77777777" w:rsidR="009E58B2" w:rsidRDefault="009E58B2" w:rsidP="0092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1D3"/>
    <w:multiLevelType w:val="hybridMultilevel"/>
    <w:tmpl w:val="75720742"/>
    <w:lvl w:ilvl="0" w:tplc="38C2E7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6463C"/>
    <w:multiLevelType w:val="hybridMultilevel"/>
    <w:tmpl w:val="0ADE2D9A"/>
    <w:lvl w:ilvl="0" w:tplc="F622F92E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D0BFB"/>
    <w:multiLevelType w:val="hybridMultilevel"/>
    <w:tmpl w:val="783C21B0"/>
    <w:lvl w:ilvl="0" w:tplc="62A25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1331B3"/>
    <w:multiLevelType w:val="hybridMultilevel"/>
    <w:tmpl w:val="81D072EE"/>
    <w:lvl w:ilvl="0" w:tplc="B936F9D8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146C8"/>
    <w:multiLevelType w:val="hybridMultilevel"/>
    <w:tmpl w:val="C180DA64"/>
    <w:lvl w:ilvl="0" w:tplc="30E09230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1D1F4B"/>
    <w:multiLevelType w:val="hybridMultilevel"/>
    <w:tmpl w:val="9878BDB8"/>
    <w:lvl w:ilvl="0" w:tplc="D1FA0A7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5A6402AE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1084F552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1300B0E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81841E24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9328F92E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1F22AA10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C1B24B2C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3D5E994C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348625A7"/>
    <w:multiLevelType w:val="hybridMultilevel"/>
    <w:tmpl w:val="51023C2E"/>
    <w:lvl w:ilvl="0" w:tplc="C3E47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142AA"/>
    <w:multiLevelType w:val="hybridMultilevel"/>
    <w:tmpl w:val="407A0562"/>
    <w:lvl w:ilvl="0" w:tplc="ECB0BA1C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D661C0"/>
    <w:multiLevelType w:val="hybridMultilevel"/>
    <w:tmpl w:val="8E327806"/>
    <w:lvl w:ilvl="0" w:tplc="9FF06C5C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3A1DF2"/>
    <w:multiLevelType w:val="hybridMultilevel"/>
    <w:tmpl w:val="4C1C23EE"/>
    <w:lvl w:ilvl="0" w:tplc="5D482BA8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A367F"/>
    <w:multiLevelType w:val="hybridMultilevel"/>
    <w:tmpl w:val="C0702328"/>
    <w:lvl w:ilvl="0" w:tplc="008C43F6">
      <w:start w:val="1"/>
      <w:numFmt w:val="iroha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2145C7"/>
    <w:multiLevelType w:val="hybridMultilevel"/>
    <w:tmpl w:val="320C8682"/>
    <w:lvl w:ilvl="0" w:tplc="5E6A6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92236B"/>
    <w:multiLevelType w:val="singleLevel"/>
    <w:tmpl w:val="DD128464"/>
    <w:lvl w:ilvl="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Times New Roman" w:eastAsia="ＭＳ Ｐゴシック" w:hAnsi="Times New Roman" w:hint="default"/>
      </w:rPr>
    </w:lvl>
  </w:abstractNum>
  <w:abstractNum w:abstractNumId="13" w15:restartNumberingAfterBreak="0">
    <w:nsid w:val="55347DFE"/>
    <w:multiLevelType w:val="hybridMultilevel"/>
    <w:tmpl w:val="54B2A854"/>
    <w:lvl w:ilvl="0" w:tplc="F9165E54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370432"/>
    <w:multiLevelType w:val="hybridMultilevel"/>
    <w:tmpl w:val="20384B9A"/>
    <w:lvl w:ilvl="0" w:tplc="1798A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4201C4"/>
    <w:multiLevelType w:val="hybridMultilevel"/>
    <w:tmpl w:val="1DB867E4"/>
    <w:lvl w:ilvl="0" w:tplc="EB5A8A3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36D272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1619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1C27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6E86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A699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BAB7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CEE95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42E59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47C14"/>
    <w:multiLevelType w:val="hybridMultilevel"/>
    <w:tmpl w:val="F9D87D4A"/>
    <w:lvl w:ilvl="0" w:tplc="EC9E2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5F0E60"/>
    <w:multiLevelType w:val="hybridMultilevel"/>
    <w:tmpl w:val="90F0E89C"/>
    <w:lvl w:ilvl="0" w:tplc="88C2107A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EBC4EB6"/>
    <w:multiLevelType w:val="hybridMultilevel"/>
    <w:tmpl w:val="F716965E"/>
    <w:lvl w:ilvl="0" w:tplc="1408B6F2">
      <w:start w:val="1"/>
      <w:numFmt w:val="irohaFullWidth"/>
      <w:lvlText w:val="%1）"/>
      <w:lvlJc w:val="left"/>
      <w:pPr>
        <w:ind w:left="48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7"/>
  </w:num>
  <w:num w:numId="9">
    <w:abstractNumId w:val="18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4"/>
  </w:num>
  <w:num w:numId="16">
    <w:abstractNumId w:val="14"/>
  </w:num>
  <w:num w:numId="17">
    <w:abstractNumId w:val="11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E6"/>
    <w:rsid w:val="00001A65"/>
    <w:rsid w:val="0000458F"/>
    <w:rsid w:val="0004227C"/>
    <w:rsid w:val="00044155"/>
    <w:rsid w:val="00044AA8"/>
    <w:rsid w:val="000675FB"/>
    <w:rsid w:val="000779CB"/>
    <w:rsid w:val="000B15D4"/>
    <w:rsid w:val="000B4AB9"/>
    <w:rsid w:val="000B52E2"/>
    <w:rsid w:val="000C162E"/>
    <w:rsid w:val="000C6C84"/>
    <w:rsid w:val="000D0301"/>
    <w:rsid w:val="000D68DD"/>
    <w:rsid w:val="00104B3A"/>
    <w:rsid w:val="0011313C"/>
    <w:rsid w:val="00132EA8"/>
    <w:rsid w:val="00135E95"/>
    <w:rsid w:val="00153413"/>
    <w:rsid w:val="001542EF"/>
    <w:rsid w:val="001732ED"/>
    <w:rsid w:val="00176549"/>
    <w:rsid w:val="00176FB9"/>
    <w:rsid w:val="001A0175"/>
    <w:rsid w:val="001B730E"/>
    <w:rsid w:val="001E25FA"/>
    <w:rsid w:val="001E56E3"/>
    <w:rsid w:val="001E5F76"/>
    <w:rsid w:val="001F1955"/>
    <w:rsid w:val="001F20C2"/>
    <w:rsid w:val="001F2B60"/>
    <w:rsid w:val="00202B9F"/>
    <w:rsid w:val="00221179"/>
    <w:rsid w:val="00222DA6"/>
    <w:rsid w:val="00232CEC"/>
    <w:rsid w:val="0023412D"/>
    <w:rsid w:val="00235E61"/>
    <w:rsid w:val="00251076"/>
    <w:rsid w:val="0025257E"/>
    <w:rsid w:val="0025541B"/>
    <w:rsid w:val="002604C1"/>
    <w:rsid w:val="00260713"/>
    <w:rsid w:val="00266C25"/>
    <w:rsid w:val="002736AB"/>
    <w:rsid w:val="002B2F74"/>
    <w:rsid w:val="002B58C8"/>
    <w:rsid w:val="002B7E8C"/>
    <w:rsid w:val="002C33DF"/>
    <w:rsid w:val="002D32BD"/>
    <w:rsid w:val="002D56E4"/>
    <w:rsid w:val="002E3B57"/>
    <w:rsid w:val="002E3F78"/>
    <w:rsid w:val="002E5142"/>
    <w:rsid w:val="003025C8"/>
    <w:rsid w:val="0030409A"/>
    <w:rsid w:val="003076B9"/>
    <w:rsid w:val="00311A93"/>
    <w:rsid w:val="003155E8"/>
    <w:rsid w:val="0032447C"/>
    <w:rsid w:val="003277F0"/>
    <w:rsid w:val="00330BA0"/>
    <w:rsid w:val="003634C8"/>
    <w:rsid w:val="003752C7"/>
    <w:rsid w:val="00376191"/>
    <w:rsid w:val="00382A38"/>
    <w:rsid w:val="00390722"/>
    <w:rsid w:val="003A082A"/>
    <w:rsid w:val="003A0D86"/>
    <w:rsid w:val="003A11E0"/>
    <w:rsid w:val="003A2AFA"/>
    <w:rsid w:val="003A462E"/>
    <w:rsid w:val="003A4759"/>
    <w:rsid w:val="003B5535"/>
    <w:rsid w:val="003B580B"/>
    <w:rsid w:val="003C2E89"/>
    <w:rsid w:val="003F4899"/>
    <w:rsid w:val="003F5512"/>
    <w:rsid w:val="003F66AA"/>
    <w:rsid w:val="00404413"/>
    <w:rsid w:val="00404C51"/>
    <w:rsid w:val="00417804"/>
    <w:rsid w:val="004227CF"/>
    <w:rsid w:val="00434A03"/>
    <w:rsid w:val="00440563"/>
    <w:rsid w:val="0044746C"/>
    <w:rsid w:val="00451AA4"/>
    <w:rsid w:val="004537E6"/>
    <w:rsid w:val="00457C95"/>
    <w:rsid w:val="004658DF"/>
    <w:rsid w:val="00467EB2"/>
    <w:rsid w:val="0047501C"/>
    <w:rsid w:val="00481F01"/>
    <w:rsid w:val="0049251D"/>
    <w:rsid w:val="00492A44"/>
    <w:rsid w:val="004A5F07"/>
    <w:rsid w:val="004A66F6"/>
    <w:rsid w:val="004B22EB"/>
    <w:rsid w:val="004C3A4B"/>
    <w:rsid w:val="004D0C27"/>
    <w:rsid w:val="004D0C3B"/>
    <w:rsid w:val="004E4836"/>
    <w:rsid w:val="004F6CF8"/>
    <w:rsid w:val="00502FE0"/>
    <w:rsid w:val="00506FC4"/>
    <w:rsid w:val="00517960"/>
    <w:rsid w:val="00520E26"/>
    <w:rsid w:val="005408CB"/>
    <w:rsid w:val="00550D39"/>
    <w:rsid w:val="00556F42"/>
    <w:rsid w:val="00565F4E"/>
    <w:rsid w:val="00567013"/>
    <w:rsid w:val="005673B7"/>
    <w:rsid w:val="0057552F"/>
    <w:rsid w:val="00582EE4"/>
    <w:rsid w:val="0058631C"/>
    <w:rsid w:val="00592BCB"/>
    <w:rsid w:val="005E3652"/>
    <w:rsid w:val="005F2584"/>
    <w:rsid w:val="005F5D91"/>
    <w:rsid w:val="006053E4"/>
    <w:rsid w:val="006075B6"/>
    <w:rsid w:val="00612645"/>
    <w:rsid w:val="00620547"/>
    <w:rsid w:val="00627CEF"/>
    <w:rsid w:val="0064206D"/>
    <w:rsid w:val="006500BA"/>
    <w:rsid w:val="006536C7"/>
    <w:rsid w:val="0065430D"/>
    <w:rsid w:val="0065679F"/>
    <w:rsid w:val="0067045F"/>
    <w:rsid w:val="00674AEF"/>
    <w:rsid w:val="0068216F"/>
    <w:rsid w:val="00684FBA"/>
    <w:rsid w:val="00691CAE"/>
    <w:rsid w:val="006A446A"/>
    <w:rsid w:val="006B0A34"/>
    <w:rsid w:val="006B3C43"/>
    <w:rsid w:val="006B6BF4"/>
    <w:rsid w:val="006B6F61"/>
    <w:rsid w:val="006C2C02"/>
    <w:rsid w:val="006D6B54"/>
    <w:rsid w:val="006E3A1D"/>
    <w:rsid w:val="00706500"/>
    <w:rsid w:val="007208BF"/>
    <w:rsid w:val="0073544F"/>
    <w:rsid w:val="0074181A"/>
    <w:rsid w:val="007423A5"/>
    <w:rsid w:val="00765E26"/>
    <w:rsid w:val="007663BB"/>
    <w:rsid w:val="00770D1D"/>
    <w:rsid w:val="0077286C"/>
    <w:rsid w:val="00791592"/>
    <w:rsid w:val="00794477"/>
    <w:rsid w:val="00794DFA"/>
    <w:rsid w:val="007A0745"/>
    <w:rsid w:val="007B11E1"/>
    <w:rsid w:val="007E00AF"/>
    <w:rsid w:val="007E1E32"/>
    <w:rsid w:val="007E6336"/>
    <w:rsid w:val="007E6C39"/>
    <w:rsid w:val="007F3F7E"/>
    <w:rsid w:val="007F4886"/>
    <w:rsid w:val="008273FD"/>
    <w:rsid w:val="008302B5"/>
    <w:rsid w:val="00844389"/>
    <w:rsid w:val="0084597D"/>
    <w:rsid w:val="00851DA3"/>
    <w:rsid w:val="00853154"/>
    <w:rsid w:val="008562B9"/>
    <w:rsid w:val="008609A6"/>
    <w:rsid w:val="00860AC5"/>
    <w:rsid w:val="00863547"/>
    <w:rsid w:val="00866D19"/>
    <w:rsid w:val="00870BAA"/>
    <w:rsid w:val="00873721"/>
    <w:rsid w:val="00880DB7"/>
    <w:rsid w:val="00881FAF"/>
    <w:rsid w:val="0088551D"/>
    <w:rsid w:val="0088718A"/>
    <w:rsid w:val="00892525"/>
    <w:rsid w:val="00894493"/>
    <w:rsid w:val="00895A9F"/>
    <w:rsid w:val="008A1148"/>
    <w:rsid w:val="008A462A"/>
    <w:rsid w:val="008B0102"/>
    <w:rsid w:val="008B2F08"/>
    <w:rsid w:val="008C30C8"/>
    <w:rsid w:val="008C4B5D"/>
    <w:rsid w:val="008E00B2"/>
    <w:rsid w:val="008E1547"/>
    <w:rsid w:val="008E26FA"/>
    <w:rsid w:val="008E636B"/>
    <w:rsid w:val="00903E42"/>
    <w:rsid w:val="00910002"/>
    <w:rsid w:val="009211A5"/>
    <w:rsid w:val="009216A8"/>
    <w:rsid w:val="00926F3D"/>
    <w:rsid w:val="00927CC5"/>
    <w:rsid w:val="00942568"/>
    <w:rsid w:val="00947377"/>
    <w:rsid w:val="0099314F"/>
    <w:rsid w:val="009A75CB"/>
    <w:rsid w:val="009B6E00"/>
    <w:rsid w:val="009C239E"/>
    <w:rsid w:val="009D2FC3"/>
    <w:rsid w:val="009D3FC2"/>
    <w:rsid w:val="009D5F61"/>
    <w:rsid w:val="009E58B2"/>
    <w:rsid w:val="009E5C14"/>
    <w:rsid w:val="009E6655"/>
    <w:rsid w:val="009E66AA"/>
    <w:rsid w:val="00A00998"/>
    <w:rsid w:val="00A05804"/>
    <w:rsid w:val="00A12085"/>
    <w:rsid w:val="00A13038"/>
    <w:rsid w:val="00A2205E"/>
    <w:rsid w:val="00A269FE"/>
    <w:rsid w:val="00A26E20"/>
    <w:rsid w:val="00A36612"/>
    <w:rsid w:val="00A4274F"/>
    <w:rsid w:val="00A45853"/>
    <w:rsid w:val="00A459D5"/>
    <w:rsid w:val="00A57B9E"/>
    <w:rsid w:val="00A62032"/>
    <w:rsid w:val="00A76C4A"/>
    <w:rsid w:val="00A85216"/>
    <w:rsid w:val="00A8634F"/>
    <w:rsid w:val="00A9496A"/>
    <w:rsid w:val="00A95D27"/>
    <w:rsid w:val="00AA6066"/>
    <w:rsid w:val="00AB03D0"/>
    <w:rsid w:val="00AB6698"/>
    <w:rsid w:val="00AC1632"/>
    <w:rsid w:val="00AC3EC7"/>
    <w:rsid w:val="00AD1CB6"/>
    <w:rsid w:val="00AD3408"/>
    <w:rsid w:val="00AD37A9"/>
    <w:rsid w:val="00AE31D2"/>
    <w:rsid w:val="00AF52C2"/>
    <w:rsid w:val="00AF6A5F"/>
    <w:rsid w:val="00B11A27"/>
    <w:rsid w:val="00B13A54"/>
    <w:rsid w:val="00B25830"/>
    <w:rsid w:val="00B32D36"/>
    <w:rsid w:val="00B37702"/>
    <w:rsid w:val="00B41BC5"/>
    <w:rsid w:val="00B46D68"/>
    <w:rsid w:val="00B74CAD"/>
    <w:rsid w:val="00B87DD3"/>
    <w:rsid w:val="00BA4ECC"/>
    <w:rsid w:val="00BA5D5A"/>
    <w:rsid w:val="00BB2FAB"/>
    <w:rsid w:val="00BB3FE8"/>
    <w:rsid w:val="00BB5CC2"/>
    <w:rsid w:val="00BC35D7"/>
    <w:rsid w:val="00BC6929"/>
    <w:rsid w:val="00BD35C4"/>
    <w:rsid w:val="00C20B3B"/>
    <w:rsid w:val="00C20E78"/>
    <w:rsid w:val="00C26F5C"/>
    <w:rsid w:val="00C3232E"/>
    <w:rsid w:val="00C3321D"/>
    <w:rsid w:val="00C45BF8"/>
    <w:rsid w:val="00C51C1E"/>
    <w:rsid w:val="00C666DE"/>
    <w:rsid w:val="00C66B2F"/>
    <w:rsid w:val="00C67454"/>
    <w:rsid w:val="00C71F29"/>
    <w:rsid w:val="00C732ED"/>
    <w:rsid w:val="00C7558E"/>
    <w:rsid w:val="00C769E3"/>
    <w:rsid w:val="00CC1858"/>
    <w:rsid w:val="00CC4755"/>
    <w:rsid w:val="00CC4F15"/>
    <w:rsid w:val="00CC52FF"/>
    <w:rsid w:val="00CD0441"/>
    <w:rsid w:val="00CD7816"/>
    <w:rsid w:val="00CE09E2"/>
    <w:rsid w:val="00CF5811"/>
    <w:rsid w:val="00CF6809"/>
    <w:rsid w:val="00D122E8"/>
    <w:rsid w:val="00D222D4"/>
    <w:rsid w:val="00D24213"/>
    <w:rsid w:val="00D32CD0"/>
    <w:rsid w:val="00D46086"/>
    <w:rsid w:val="00D510AB"/>
    <w:rsid w:val="00D94133"/>
    <w:rsid w:val="00DA2CB3"/>
    <w:rsid w:val="00DA716F"/>
    <w:rsid w:val="00DB120D"/>
    <w:rsid w:val="00DD31BD"/>
    <w:rsid w:val="00DE28D5"/>
    <w:rsid w:val="00DE5483"/>
    <w:rsid w:val="00E00222"/>
    <w:rsid w:val="00E01B89"/>
    <w:rsid w:val="00E13F21"/>
    <w:rsid w:val="00E147DB"/>
    <w:rsid w:val="00E14B54"/>
    <w:rsid w:val="00E24CA2"/>
    <w:rsid w:val="00E343D6"/>
    <w:rsid w:val="00E34CAD"/>
    <w:rsid w:val="00E35288"/>
    <w:rsid w:val="00E35639"/>
    <w:rsid w:val="00E37D2C"/>
    <w:rsid w:val="00E41F30"/>
    <w:rsid w:val="00E53C98"/>
    <w:rsid w:val="00E662B9"/>
    <w:rsid w:val="00E733A4"/>
    <w:rsid w:val="00E74E37"/>
    <w:rsid w:val="00E807FF"/>
    <w:rsid w:val="00E959A1"/>
    <w:rsid w:val="00E97D2E"/>
    <w:rsid w:val="00EB7E5F"/>
    <w:rsid w:val="00EC4B52"/>
    <w:rsid w:val="00EE0365"/>
    <w:rsid w:val="00EE33BA"/>
    <w:rsid w:val="00EE35C0"/>
    <w:rsid w:val="00EE5E7E"/>
    <w:rsid w:val="00EE68B1"/>
    <w:rsid w:val="00EF0D84"/>
    <w:rsid w:val="00F01D89"/>
    <w:rsid w:val="00F137CD"/>
    <w:rsid w:val="00F2602C"/>
    <w:rsid w:val="00F26849"/>
    <w:rsid w:val="00F278A5"/>
    <w:rsid w:val="00F27967"/>
    <w:rsid w:val="00F4090E"/>
    <w:rsid w:val="00F42014"/>
    <w:rsid w:val="00F47E73"/>
    <w:rsid w:val="00F506DF"/>
    <w:rsid w:val="00F55F29"/>
    <w:rsid w:val="00F56BC2"/>
    <w:rsid w:val="00F70A52"/>
    <w:rsid w:val="00F73C1B"/>
    <w:rsid w:val="00F73E00"/>
    <w:rsid w:val="00F77781"/>
    <w:rsid w:val="00F8418D"/>
    <w:rsid w:val="00F91AB8"/>
    <w:rsid w:val="00F91ED8"/>
    <w:rsid w:val="00FA2547"/>
    <w:rsid w:val="00FA36E1"/>
    <w:rsid w:val="00FA5BAE"/>
    <w:rsid w:val="00FB0BBB"/>
    <w:rsid w:val="00FD2162"/>
    <w:rsid w:val="00FD702C"/>
    <w:rsid w:val="00FE7DC6"/>
    <w:rsid w:val="00FF0C24"/>
    <w:rsid w:val="00FF493A"/>
    <w:rsid w:val="00FF52B8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606E6"/>
  <w15:chartTrackingRefBased/>
  <w15:docId w15:val="{11583D53-1198-473F-B8B0-636B62E9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A009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11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211A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211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211A5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4090E"/>
    <w:pPr>
      <w:jc w:val="center"/>
    </w:pPr>
    <w:rPr>
      <w:rFonts w:ascii="ＭＳ 明朝" w:hAnsi="ＭＳ 明朝"/>
      <w:bCs/>
      <w:sz w:val="24"/>
    </w:rPr>
  </w:style>
  <w:style w:type="character" w:customStyle="1" w:styleId="ab">
    <w:name w:val="記 (文字)"/>
    <w:basedOn w:val="a0"/>
    <w:link w:val="aa"/>
    <w:uiPriority w:val="99"/>
    <w:rsid w:val="00F4090E"/>
    <w:rPr>
      <w:rFonts w:ascii="ＭＳ 明朝" w:hAnsi="ＭＳ 明朝"/>
      <w:bCs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4090E"/>
    <w:pPr>
      <w:jc w:val="right"/>
    </w:pPr>
    <w:rPr>
      <w:rFonts w:ascii="ＭＳ 明朝" w:hAnsi="ＭＳ 明朝"/>
      <w:bCs/>
      <w:sz w:val="24"/>
    </w:rPr>
  </w:style>
  <w:style w:type="character" w:customStyle="1" w:styleId="ad">
    <w:name w:val="結語 (文字)"/>
    <w:basedOn w:val="a0"/>
    <w:link w:val="ac"/>
    <w:uiPriority w:val="99"/>
    <w:rsid w:val="00F4090E"/>
    <w:rPr>
      <w:rFonts w:ascii="ＭＳ 明朝" w:hAnsi="ＭＳ 明朝"/>
      <w:bCs/>
      <w:kern w:val="2"/>
      <w:sz w:val="24"/>
      <w:szCs w:val="24"/>
    </w:rPr>
  </w:style>
  <w:style w:type="paragraph" w:customStyle="1" w:styleId="Default">
    <w:name w:val="Default"/>
    <w:uiPriority w:val="99"/>
    <w:rsid w:val="00311A9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516F-623F-46BD-9973-59A6FAC2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 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岩廣 よしみ</dc:creator>
  <cp:keywords/>
  <dc:description/>
  <cp:lastModifiedBy>河野 真理子</cp:lastModifiedBy>
  <cp:revision>2</cp:revision>
  <cp:lastPrinted>2026-03-17T02:06:00Z</cp:lastPrinted>
  <dcterms:created xsi:type="dcterms:W3CDTF">2026-03-17T02:06:00Z</dcterms:created>
  <dcterms:modified xsi:type="dcterms:W3CDTF">2026-03-17T02:06:00Z</dcterms:modified>
</cp:coreProperties>
</file>